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0C31" w14:textId="77777777" w:rsidR="00DE6F1F" w:rsidRDefault="00DE6F1F" w:rsidP="00E10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394FE361" w14:textId="71887212" w:rsid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Į Valstybinių miškų urėdij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s</w:t>
      </w:r>
    </w:p>
    <w:p w14:paraId="4DFEA2F9" w14:textId="133D6A1C" w:rsidR="009B1701" w:rsidRPr="00E10877" w:rsidRDefault="009B1701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gnalinos regionini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m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padalin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ui</w:t>
      </w:r>
    </w:p>
    <w:p w14:paraId="48D2D20F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</w:p>
    <w:p w14:paraId="5AD170C6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IŪLYMAS</w:t>
      </w:r>
    </w:p>
    <w:p w14:paraId="1B69E522" w14:textId="20EF31B0" w:rsidR="00016722" w:rsidRDefault="00016722" w:rsidP="00016722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DĖL </w:t>
      </w:r>
      <w:r w:rsidR="0045574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TATO</w:t>
      </w:r>
      <w:r w:rsidR="0036459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,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364598" w:rsidRPr="00364598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t xml:space="preserve">UNIKALUS </w:t>
      </w:r>
      <w:r w:rsidR="00471147" w:rsidRPr="00364598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t>N</w:t>
      </w:r>
      <w:r w:rsidR="00364598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t>R</w:t>
      </w:r>
      <w:r w:rsidR="00471147" w:rsidRPr="00364598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t xml:space="preserve">. </w:t>
      </w:r>
      <w:r w:rsidR="00471147" w:rsidRPr="00364598">
        <w:rPr>
          <w:rFonts w:ascii="Calibri" w:eastAsia="Calibri" w:hAnsi="Calibri" w:cs="Calibri"/>
          <w:b/>
          <w:bCs/>
          <w:kern w:val="0"/>
          <w:sz w:val="24"/>
          <w:szCs w:val="24"/>
          <w:shd w:val="clear" w:color="auto" w:fill="FFFFFF"/>
          <w14:ligatures w14:val="none"/>
        </w:rPr>
        <w:t>4595-8001-7080</w:t>
      </w:r>
      <w:r w:rsidR="00364598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r w:rsidR="00252284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ARDYMO-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GRIOVIMO DARB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Ų</w:t>
      </w:r>
      <w:r w:rsidR="008C645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PIRKIMO</w:t>
      </w:r>
    </w:p>
    <w:p w14:paraId="4A41984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14:ligatures w14:val="none"/>
        </w:rPr>
      </w:pPr>
    </w:p>
    <w:p w14:paraId="517C608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</w:t>
      </w:r>
      <w:r w:rsidRPr="00E1087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r.______</w:t>
      </w:r>
    </w:p>
    <w:p w14:paraId="2B909288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Data)</w:t>
      </w:r>
    </w:p>
    <w:p w14:paraId="645243AB" w14:textId="7FB72908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_____________</w:t>
      </w:r>
    </w:p>
    <w:p w14:paraId="42FAF646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Sudarymo vieta)</w:t>
      </w:r>
    </w:p>
    <w:p w14:paraId="30C6BEA3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:vertAlign w:val="superscript"/>
          <w14:ligatures w14:val="none"/>
        </w:rPr>
      </w:pPr>
    </w:p>
    <w:p w14:paraId="538C3992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0" w:name="_Toc329443224"/>
      <w:bookmarkStart w:id="1" w:name="_Toc147739116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TIEKĖJĄ</w:t>
      </w:r>
      <w:bookmarkEnd w:id="0"/>
    </w:p>
    <w:p w14:paraId="45898562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90"/>
      </w:tblGrid>
      <w:tr w:rsidR="00E10877" w:rsidRPr="00E10877" w14:paraId="06451D31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7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ų grupės narių pavadinimas (-ai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82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94E318D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F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tiekėjo grupės narių juridinio asmens kodas (-ai)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tuo atveju, jei pasiūlymą teikia fizinis asmuo - verslo pažymėjimo Nr. ar pan.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675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43EEE64E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6CC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o grupės narių PVM mokėtojo kodas (-ai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E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5B9E26CF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511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ų grupės narys, atstovaujantis arba vadovaujantis  tiekėjų grupei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pildoma, jei pasiūlymą teikia tiekėjų grupė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D59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69DE1BBB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900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</w:t>
            </w: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>atstovaujančio tiekėjų grupės nario adresas, telefono numeris, fakso numeris, el. pašta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A74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5DF836C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BB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o arba atstovaujančio tiekėjų grupės nario </w:t>
            </w: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banko pavadinimas, banko kodas, sąskaitos Nr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D3A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25D86120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88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įgalioto pasirašyti sutartį, vardas, pavardė, pareigo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32F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36A70A0C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44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atsakingo už pirkimą, vardas, pavardė,  telefono numeris, el. pašta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958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1394979" w14:textId="77777777" w:rsidR="00E10877" w:rsidRPr="00E10877" w:rsidRDefault="00E10877" w:rsidP="00E10877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Arial"/>
          <w:iCs/>
          <w:kern w:val="0"/>
          <w:sz w:val="24"/>
          <w:szCs w:val="24"/>
          <w14:ligatures w14:val="none"/>
        </w:rPr>
      </w:pPr>
    </w:p>
    <w:p w14:paraId="4DC47C00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2" w:name="_Toc329443227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/ŪKIO SUBJEKTUS IR/ SUBTIEKĖJUS</w:t>
      </w:r>
      <w:bookmarkEnd w:id="2"/>
    </w:p>
    <w:p w14:paraId="05D5EC10" w14:textId="77777777" w:rsidR="00E10877" w:rsidRPr="00E10877" w:rsidRDefault="00E10877" w:rsidP="00E10877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7ACDD00A" w14:textId="39A3ED02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Ūkio subjektai, kurių pajėgumais remiasi tiekėja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E10877" w:rsidRPr="00E10877" w14:paraId="06FE71AA" w14:textId="77777777" w:rsidTr="00E10877">
        <w:trPr>
          <w:jc w:val="center"/>
        </w:trPr>
        <w:tc>
          <w:tcPr>
            <w:tcW w:w="625" w:type="dxa"/>
            <w:shd w:val="clear" w:color="auto" w:fill="9BBB59"/>
          </w:tcPr>
          <w:p w14:paraId="44B3129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294" w:type="dxa"/>
            <w:shd w:val="clear" w:color="auto" w:fill="9BBB59"/>
          </w:tcPr>
          <w:p w14:paraId="24DDB1A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Ūkio subjekto pavadinimas</w:t>
            </w:r>
          </w:p>
        </w:tc>
        <w:tc>
          <w:tcPr>
            <w:tcW w:w="2781" w:type="dxa"/>
            <w:shd w:val="clear" w:color="auto" w:fill="9BBB59"/>
          </w:tcPr>
          <w:p w14:paraId="67F447D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9BBB59"/>
          </w:tcPr>
          <w:p w14:paraId="2175524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irkimo objekto dalies, perduodamos vykdyti ūkio subjektui, aprašymas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9BBB59"/>
          </w:tcPr>
          <w:p w14:paraId="2CE2771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395DA02B" w14:textId="77777777" w:rsidTr="00EA767F">
        <w:trPr>
          <w:jc w:val="center"/>
        </w:trPr>
        <w:tc>
          <w:tcPr>
            <w:tcW w:w="625" w:type="dxa"/>
          </w:tcPr>
          <w:p w14:paraId="6A5B39D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294" w:type="dxa"/>
          </w:tcPr>
          <w:p w14:paraId="48C7821D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28D7808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6E6AADC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0D98C8D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BE69BBE" w14:textId="77777777" w:rsidTr="00EA767F">
        <w:trPr>
          <w:jc w:val="center"/>
        </w:trPr>
        <w:tc>
          <w:tcPr>
            <w:tcW w:w="625" w:type="dxa"/>
          </w:tcPr>
          <w:p w14:paraId="57D6771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294" w:type="dxa"/>
          </w:tcPr>
          <w:p w14:paraId="59A2EB7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5A31279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2AC81456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58C0EA3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2AF09974" w14:textId="77777777" w:rsidTr="00EA767F">
        <w:trPr>
          <w:jc w:val="center"/>
        </w:trPr>
        <w:tc>
          <w:tcPr>
            <w:tcW w:w="625" w:type="dxa"/>
          </w:tcPr>
          <w:p w14:paraId="58F1BEB5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294" w:type="dxa"/>
          </w:tcPr>
          <w:p w14:paraId="4D2E1B2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7CD50C4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1445AAF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4FBD444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6B3BCC2F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7015072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lastRenderedPageBreak/>
        <w:t>Subtiekėjai ir jiems perduodama vykdyti pirkimo sutarties dali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E10877" w:rsidRPr="00E10877" w14:paraId="0E81BFB5" w14:textId="77777777" w:rsidTr="00E10877">
        <w:tc>
          <w:tcPr>
            <w:tcW w:w="656" w:type="dxa"/>
            <w:shd w:val="clear" w:color="auto" w:fill="9BBB59"/>
          </w:tcPr>
          <w:p w14:paraId="71BF781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Eil. Nr.</w:t>
            </w:r>
          </w:p>
        </w:tc>
        <w:tc>
          <w:tcPr>
            <w:tcW w:w="2639" w:type="dxa"/>
            <w:shd w:val="clear" w:color="auto" w:fill="9BBB59"/>
          </w:tcPr>
          <w:p w14:paraId="596F1B5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Subtiekėjo pavadinimas</w:t>
            </w:r>
            <w:r w:rsidRPr="00E10877">
              <w:rPr>
                <w:rFonts w:ascii="Calibri" w:hAnsi="Calibri" w:cs="Arial"/>
                <w:b/>
                <w:color w:val="FF0000"/>
                <w:vertAlign w:val="superscript"/>
              </w:rPr>
              <w:footnoteReference w:id="1"/>
            </w:r>
          </w:p>
        </w:tc>
        <w:tc>
          <w:tcPr>
            <w:tcW w:w="3424" w:type="dxa"/>
            <w:shd w:val="clear" w:color="auto" w:fill="9BBB59"/>
          </w:tcPr>
          <w:p w14:paraId="1678C4BB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9BBB59"/>
          </w:tcPr>
          <w:p w14:paraId="321FF18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76D8CFFE" w14:textId="77777777" w:rsidTr="00EA767F">
        <w:tc>
          <w:tcPr>
            <w:tcW w:w="656" w:type="dxa"/>
          </w:tcPr>
          <w:p w14:paraId="22A439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639" w:type="dxa"/>
          </w:tcPr>
          <w:p w14:paraId="113721C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0B18A5B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4B9A3B1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6C0F5138" w14:textId="77777777" w:rsidTr="00EA767F">
        <w:tc>
          <w:tcPr>
            <w:tcW w:w="656" w:type="dxa"/>
          </w:tcPr>
          <w:p w14:paraId="76B034C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639" w:type="dxa"/>
          </w:tcPr>
          <w:p w14:paraId="60E60A6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742A670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9BFBF0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C86E300" w14:textId="77777777" w:rsidTr="00EA767F">
        <w:tc>
          <w:tcPr>
            <w:tcW w:w="656" w:type="dxa"/>
          </w:tcPr>
          <w:p w14:paraId="22ABB29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639" w:type="dxa"/>
          </w:tcPr>
          <w:p w14:paraId="2FEF8F1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14515AB2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0112360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5DBF81FE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6EAC504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</w:pPr>
      <w:bookmarkStart w:id="3" w:name="_Toc329443228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>PASIŪLYMO KAINA</w:t>
      </w:r>
      <w:bookmarkEnd w:id="3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4794F8D4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AB6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ūlymo kaina nurod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5771"/>
        <w:gridCol w:w="2970"/>
      </w:tblGrid>
      <w:tr w:rsidR="00CC72B4" w:rsidRPr="00E10877" w14:paraId="31EF6887" w14:textId="77777777" w:rsidTr="00CC72B4">
        <w:trPr>
          <w:trHeight w:val="309"/>
        </w:trPr>
        <w:tc>
          <w:tcPr>
            <w:tcW w:w="887" w:type="dxa"/>
            <w:shd w:val="clear" w:color="auto" w:fill="9BBB59"/>
            <w:vAlign w:val="center"/>
          </w:tcPr>
          <w:p w14:paraId="50E0017D" w14:textId="77777777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Eil. Nr.</w:t>
            </w:r>
          </w:p>
        </w:tc>
        <w:tc>
          <w:tcPr>
            <w:tcW w:w="5771" w:type="dxa"/>
            <w:shd w:val="clear" w:color="auto" w:fill="9BBB59"/>
            <w:vAlign w:val="center"/>
          </w:tcPr>
          <w:p w14:paraId="3CA5FA0B" w14:textId="77777777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irkimo objektas</w:t>
            </w:r>
          </w:p>
        </w:tc>
        <w:tc>
          <w:tcPr>
            <w:tcW w:w="2970" w:type="dxa"/>
            <w:shd w:val="clear" w:color="auto" w:fill="9BBB59"/>
            <w:vAlign w:val="center"/>
          </w:tcPr>
          <w:p w14:paraId="7793B10F" w14:textId="21DE579F" w:rsidR="00CC72B4" w:rsidRPr="00E10877" w:rsidRDefault="00106DB6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asiūlymo</w:t>
            </w:r>
          </w:p>
          <w:p w14:paraId="2C6D8BF0" w14:textId="3C2F6B14" w:rsidR="00CC72B4" w:rsidRPr="00E10877" w:rsidRDefault="0053792B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kern w:val="0"/>
                <w14:ligatures w14:val="none"/>
              </w:rPr>
              <w:t>K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aina</w:t>
            </w:r>
            <w:r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*</w:t>
            </w:r>
            <w:r w:rsidR="004B3FF4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EUR</w:t>
            </w:r>
            <w:r w:rsidR="00CC72B4" w:rsidRPr="00E10877">
              <w:rPr>
                <w:rFonts w:ascii="Calibri" w:eastAsia="Times New Roman" w:hAnsi="Calibri" w:cs="Arial"/>
                <w:b/>
                <w:color w:val="FF0000"/>
                <w:kern w:val="0"/>
                <w14:ligatures w14:val="none"/>
              </w:rPr>
              <w:t xml:space="preserve"> 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be PVM</w:t>
            </w:r>
          </w:p>
          <w:p w14:paraId="019E5354" w14:textId="03B79024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</w:p>
        </w:tc>
      </w:tr>
      <w:tr w:rsidR="00CC72B4" w:rsidRPr="00E10877" w14:paraId="1565794B" w14:textId="77777777" w:rsidTr="00CC72B4">
        <w:tc>
          <w:tcPr>
            <w:tcW w:w="887" w:type="dxa"/>
          </w:tcPr>
          <w:p w14:paraId="35CE9C47" w14:textId="77777777" w:rsidR="00CC72B4" w:rsidRPr="00E10877" w:rsidRDefault="00CC72B4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1.</w:t>
            </w:r>
          </w:p>
        </w:tc>
        <w:tc>
          <w:tcPr>
            <w:tcW w:w="5771" w:type="dxa"/>
          </w:tcPr>
          <w:p w14:paraId="524E1B78" w14:textId="4A52761F" w:rsidR="00CC72B4" w:rsidRPr="00E10877" w:rsidRDefault="00B57706" w:rsidP="008778AB">
            <w:pPr>
              <w:spacing w:before="60" w:after="60" w:line="240" w:lineRule="auto"/>
              <w:rPr>
                <w:rFonts w:ascii="Calibri" w:eastAsia="Times New Roman" w:hAnsi="Calibri" w:cs="Arial"/>
                <w:i/>
                <w:color w:val="76923C"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Pastato</w:t>
            </w:r>
            <w:r w:rsidR="00CC72B4">
              <w:rPr>
                <w:rStyle w:val="Puslapioinaosnuorod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  <w:r w:rsidR="00252284">
              <w:rPr>
                <w:rFonts w:ascii="Arial" w:hAnsi="Arial" w:cs="Arial"/>
              </w:rPr>
              <w:t>ardymo-</w:t>
            </w:r>
            <w:r w:rsidR="00CC72B4">
              <w:rPr>
                <w:rFonts w:ascii="Arial" w:hAnsi="Arial" w:cs="Arial"/>
              </w:rPr>
              <w:t xml:space="preserve">griovimo darbai </w:t>
            </w:r>
          </w:p>
        </w:tc>
        <w:tc>
          <w:tcPr>
            <w:tcW w:w="2970" w:type="dxa"/>
          </w:tcPr>
          <w:p w14:paraId="7B696570" w14:textId="342175BE" w:rsidR="00CC72B4" w:rsidRPr="00E10877" w:rsidRDefault="00CC72B4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42971237" w14:textId="77777777" w:rsidTr="00CC72B4">
        <w:tc>
          <w:tcPr>
            <w:tcW w:w="887" w:type="dxa"/>
          </w:tcPr>
          <w:p w14:paraId="2C00CF20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5771" w:type="dxa"/>
          </w:tcPr>
          <w:p w14:paraId="3616B9E6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VM </w:t>
            </w: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 xml:space="preserve">(pildoma, jei taikoma)** </w:t>
            </w:r>
          </w:p>
        </w:tc>
        <w:tc>
          <w:tcPr>
            <w:tcW w:w="2970" w:type="dxa"/>
          </w:tcPr>
          <w:p w14:paraId="20E66AAC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7751D91F" w14:textId="77777777" w:rsidTr="00CC72B4">
        <w:tc>
          <w:tcPr>
            <w:tcW w:w="887" w:type="dxa"/>
          </w:tcPr>
          <w:p w14:paraId="38A297A1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5771" w:type="dxa"/>
          </w:tcPr>
          <w:p w14:paraId="509FD88C" w14:textId="77777777" w:rsidR="00E10877" w:rsidRPr="00E10877" w:rsidRDefault="00E10877" w:rsidP="00E10877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su PVM</w:t>
            </w:r>
            <w:r w:rsidRPr="00E10877">
              <w:rPr>
                <w:rFonts w:ascii="Calibri" w:eastAsia="Times New Roman" w:hAnsi="Calibri" w:cs="Arial"/>
                <w:b/>
                <w:kern w:val="0"/>
                <w:vertAlign w:val="superscript"/>
                <w14:ligatures w14:val="none"/>
              </w:rPr>
              <w:footnoteReference w:id="3"/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2970" w:type="dxa"/>
          </w:tcPr>
          <w:p w14:paraId="1F4363A1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</w:tbl>
    <w:p w14:paraId="7F01F25C" w14:textId="4251AD5D" w:rsidR="006C772A" w:rsidRPr="007F7AAD" w:rsidRDefault="009103ED" w:rsidP="00B57689">
      <w:pPr>
        <w:pStyle w:val="Sraopastraipa"/>
        <w:widowControl w:val="0"/>
        <w:spacing w:after="0" w:line="240" w:lineRule="auto"/>
        <w:ind w:left="0" w:firstLine="720"/>
        <w:jc w:val="both"/>
        <w:rPr>
          <w:rFonts w:ascii="Calibri" w:eastAsia="Times New Roman" w:hAnsi="Calibri" w:cs="Arial"/>
          <w:b/>
          <w:bCs/>
          <w:kern w:val="0"/>
          <w14:ligatures w14:val="none"/>
        </w:rPr>
      </w:pPr>
      <w:r w:rsidRPr="000B7719">
        <w:rPr>
          <w:rFonts w:ascii="Calibri" w:eastAsia="Times New Roman" w:hAnsi="Calibri" w:cs="Arial"/>
          <w:b/>
          <w:bCs/>
          <w:kern w:val="0"/>
          <w14:ligatures w14:val="none"/>
        </w:rPr>
        <w:t>*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 xml:space="preserve">Į kainą turi būti įtraukti visi </w:t>
      </w:r>
      <w:r w:rsidR="002D392E">
        <w:rPr>
          <w:rFonts w:ascii="Calibri" w:eastAsia="Times New Roman" w:hAnsi="Calibri" w:cs="Arial"/>
          <w:b/>
          <w:bCs/>
          <w:kern w:val="0"/>
          <w14:ligatures w14:val="none"/>
        </w:rPr>
        <w:t xml:space="preserve">skelbiamos apklausos </w:t>
      </w:r>
      <w:r w:rsidR="0081457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1 priede 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>„P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astato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>griovimo darbų techninė specifikacija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“ nurodyti 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>darbai</w:t>
      </w:r>
      <w:r w:rsidR="00C10256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r paslaugos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>,</w:t>
      </w:r>
      <w:r w:rsidR="00AD71E1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taip pat</w:t>
      </w:r>
      <w:r w:rsidR="00714280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mokesčiai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ar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įmokos, reikaling</w:t>
      </w:r>
      <w:r w:rsidR="003F4992">
        <w:rPr>
          <w:rFonts w:ascii="Calibri" w:eastAsia="Times New Roman" w:hAnsi="Calibri" w:cs="Arial"/>
          <w:b/>
          <w:bCs/>
          <w:kern w:val="0"/>
          <w14:ligatures w14:val="none"/>
        </w:rPr>
        <w:t>i griovimo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leidim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>ams</w:t>
      </w:r>
      <w:r w:rsidR="000C4421">
        <w:rPr>
          <w:rFonts w:ascii="Calibri" w:eastAsia="Times New Roman" w:hAnsi="Calibri" w:cs="Arial"/>
          <w:b/>
          <w:bCs/>
          <w:kern w:val="0"/>
          <w14:ligatures w14:val="none"/>
        </w:rPr>
        <w:t>/pritarimams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gauti</w:t>
      </w:r>
      <w:r w:rsidR="00A205C9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ir visos kitos</w:t>
      </w:r>
      <w:r w:rsid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usijusios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šlaidos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 xml:space="preserve">, reikalingos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griovimo darbams atlikti</w:t>
      </w:r>
      <w:r w:rsidR="00801B12">
        <w:rPr>
          <w:rFonts w:ascii="Calibri" w:eastAsia="Times New Roman" w:hAnsi="Calibri" w:cs="Arial"/>
          <w:b/>
          <w:bCs/>
          <w:kern w:val="0"/>
          <w14:ligatures w14:val="none"/>
        </w:rPr>
        <w:t xml:space="preserve"> kaip nurodyt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kelbiamos apklausos  1 priede „P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astato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>griovimo darbų techninė specifikacij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>“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.</w:t>
      </w:r>
    </w:p>
    <w:p w14:paraId="132A7139" w14:textId="427E369D" w:rsidR="00E10877" w:rsidRDefault="00E10877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C772A">
        <w:rPr>
          <w:rFonts w:ascii="Calibri" w:eastAsia="Times New Roman" w:hAnsi="Calibri" w:cs="Arial"/>
          <w:kern w:val="0"/>
          <w14:ligatures w14:val="none"/>
        </w:rPr>
        <w:t>**</w:t>
      </w:r>
      <w:r w:rsidRPr="006C77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C772A">
        <w:rPr>
          <w:rFonts w:ascii="Calibri" w:eastAsia="Calibri" w:hAnsi="Calibri" w:cs="Times New Roman"/>
          <w:kern w:val="0"/>
          <w14:ligatures w14:val="none"/>
        </w:rPr>
        <w:t>Jei „PVM“ laukas nepildomas, nurodykite priežastis, dėl kurių PVM nemokamas: ________________________________________________________________________________</w:t>
      </w:r>
    </w:p>
    <w:p w14:paraId="61821E25" w14:textId="77777777" w:rsidR="004B3FF4" w:rsidRDefault="004B3FF4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E25058C" w14:textId="2FD65AD7" w:rsidR="004B3FF4" w:rsidRPr="006C772A" w:rsidRDefault="004B3FF4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***</w:t>
      </w:r>
      <w:r w:rsidRPr="004B3F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3FF4">
        <w:rPr>
          <w:rFonts w:ascii="Calibri" w:eastAsia="Calibri" w:hAnsi="Calibri" w:cs="Times New Roman"/>
          <w:kern w:val="0"/>
          <w14:ligatures w14:val="none"/>
        </w:rPr>
        <w:t>Skaičiavimų apvalinimai turi būti atliekami dviejų skaičių po kablelio tikslumu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5E46409E" w14:textId="77777777" w:rsidR="00E10877" w:rsidRDefault="00E10877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D02CD16" w14:textId="74AD1E1A" w:rsidR="00C53220" w:rsidRPr="00911252" w:rsidRDefault="00C53220" w:rsidP="00C53220">
      <w:pPr>
        <w:spacing w:after="0" w:line="240" w:lineRule="auto"/>
        <w:jc w:val="both"/>
        <w:rPr>
          <w:rFonts w:ascii="Calibri" w:eastAsia="Times New Roman" w:hAnsi="Calibri" w:cs="Calibri"/>
          <w:iCs/>
        </w:rPr>
      </w:pPr>
      <w:r w:rsidRPr="00911252">
        <w:rPr>
          <w:rFonts w:ascii="Calibri" w:eastAsia="Times New Roman" w:hAnsi="Calibri" w:cs="Calibri"/>
        </w:rPr>
        <w:t xml:space="preserve">Rangovas </w:t>
      </w:r>
      <w:r w:rsidRPr="00911252">
        <w:rPr>
          <w:rFonts w:ascii="Calibri" w:eastAsia="Times New Roman" w:hAnsi="Calibri" w:cs="Calibri"/>
          <w:b/>
          <w:bCs/>
          <w:color w:val="EE0000"/>
        </w:rPr>
        <w:t>kartu su pasiūlymu</w:t>
      </w:r>
      <w:r w:rsidRPr="00911252">
        <w:rPr>
          <w:rFonts w:ascii="Calibri" w:eastAsia="Times New Roman" w:hAnsi="Calibri" w:cs="Calibri"/>
          <w:color w:val="EE0000"/>
        </w:rPr>
        <w:t xml:space="preserve"> </w:t>
      </w:r>
      <w:r w:rsidRPr="00911252">
        <w:rPr>
          <w:rFonts w:ascii="Calibri" w:eastAsia="Times New Roman" w:hAnsi="Calibri" w:cs="Calibri"/>
        </w:rPr>
        <w:t>pateikia užpildytą lokalinę sąmat</w:t>
      </w:r>
      <w:r w:rsidR="00775AF0" w:rsidRPr="00911252">
        <w:rPr>
          <w:rFonts w:ascii="Calibri" w:eastAsia="Times New Roman" w:hAnsi="Calibri" w:cs="Calibri"/>
        </w:rPr>
        <w:t>ą</w:t>
      </w:r>
      <w:r w:rsidRPr="00911252">
        <w:rPr>
          <w:rFonts w:ascii="Calibri" w:eastAsia="Times New Roman" w:hAnsi="Calibri" w:cs="Calibri"/>
        </w:rPr>
        <w:t xml:space="preserve">. </w:t>
      </w:r>
    </w:p>
    <w:p w14:paraId="1F82C054" w14:textId="4D4D85C8" w:rsidR="00C53220" w:rsidRPr="00911252" w:rsidRDefault="00C53220" w:rsidP="00C5322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911252">
        <w:rPr>
          <w:rFonts w:ascii="Calibri" w:eastAsia="Times New Roman" w:hAnsi="Calibri" w:cs="Calibri"/>
        </w:rPr>
        <w:t xml:space="preserve">Pasiūlymo kaina turi sutapti su </w:t>
      </w:r>
      <w:r w:rsidR="009C020D">
        <w:rPr>
          <w:rFonts w:ascii="Calibri" w:eastAsia="Times New Roman" w:hAnsi="Calibri" w:cs="Calibri"/>
        </w:rPr>
        <w:t>lokalinėje sąmatoje</w:t>
      </w:r>
      <w:r w:rsidRPr="00911252">
        <w:rPr>
          <w:rFonts w:ascii="Calibri" w:eastAsia="Times New Roman" w:hAnsi="Calibri" w:cs="Calibri"/>
        </w:rPr>
        <w:t xml:space="preserve"> nurodyta kaina. Rangovo pateikta darbų sąmata nėra laikoma galutine ir sudarius sutartį (</w:t>
      </w:r>
      <w:r w:rsidRPr="00855853">
        <w:rPr>
          <w:rFonts w:ascii="Calibri" w:eastAsia="Times New Roman" w:hAnsi="Calibri" w:cs="Calibri"/>
          <w:b/>
          <w:bCs/>
        </w:rPr>
        <w:t>nekeičiant Pasiūlyme nurodytos kainos</w:t>
      </w:r>
      <w:r w:rsidRPr="00911252">
        <w:rPr>
          <w:rFonts w:ascii="Calibri" w:eastAsia="Times New Roman" w:hAnsi="Calibri" w:cs="Calibri"/>
        </w:rPr>
        <w:t>) tikslinama ir derinama su Užsakovu Statybos rangos sutartyje</w:t>
      </w:r>
      <w:r w:rsidR="00644FC4">
        <w:rPr>
          <w:rFonts w:ascii="Calibri" w:eastAsia="Times New Roman" w:hAnsi="Calibri" w:cs="Calibri"/>
        </w:rPr>
        <w:t>/Pastato</w:t>
      </w:r>
      <w:r w:rsidR="00D122CC">
        <w:rPr>
          <w:rFonts w:ascii="Calibri" w:eastAsia="Times New Roman" w:hAnsi="Calibri" w:cs="Calibri"/>
        </w:rPr>
        <w:t xml:space="preserve"> ardymo-griovimo darbų techninėje specifikacijoje</w:t>
      </w:r>
      <w:r w:rsidRPr="00911252">
        <w:rPr>
          <w:rFonts w:ascii="Calibri" w:eastAsia="Times New Roman" w:hAnsi="Calibri" w:cs="Calibri"/>
        </w:rPr>
        <w:t xml:space="preserve"> nustatyta tvarka.</w:t>
      </w:r>
    </w:p>
    <w:p w14:paraId="7DF4EFA4" w14:textId="77777777" w:rsidR="00A46D9C" w:rsidRPr="00E10877" w:rsidRDefault="00A46D9C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BC689E4" w14:textId="77777777" w:rsidR="00E10877" w:rsidRPr="00E10877" w:rsidRDefault="00E10877" w:rsidP="00E10877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714" w:hanging="357"/>
        <w:jc w:val="center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KITA INFORMACIJA</w:t>
      </w:r>
    </w:p>
    <w:p w14:paraId="2AA4B0A5" w14:textId="77777777" w:rsidR="00E10877" w:rsidRPr="00E10877" w:rsidRDefault="00E10877" w:rsidP="00E108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1961FE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5"/>
        <w:gridCol w:w="1272"/>
        <w:gridCol w:w="2804"/>
        <w:gridCol w:w="1516"/>
        <w:gridCol w:w="3431"/>
      </w:tblGrid>
      <w:tr w:rsidR="00E10877" w:rsidRPr="00E10877" w14:paraId="5215107E" w14:textId="77777777" w:rsidTr="00E10877">
        <w:tc>
          <w:tcPr>
            <w:tcW w:w="0" w:type="auto"/>
            <w:shd w:val="clear" w:color="auto" w:fill="9BBB59"/>
            <w:vAlign w:val="center"/>
          </w:tcPr>
          <w:p w14:paraId="67D0FBA7" w14:textId="71CD0B68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lastRenderedPageBreak/>
              <w:t>Eil.</w:t>
            </w:r>
            <w:r w:rsidR="00227204">
              <w:rPr>
                <w:rFonts w:ascii="Calibri" w:hAnsi="Calibri" w:cs="Calibri"/>
                <w:b/>
                <w:bCs/>
              </w:rPr>
              <w:t xml:space="preserve"> </w:t>
            </w:r>
            <w:r w:rsidRPr="00E10877">
              <w:rPr>
                <w:rFonts w:ascii="Calibri" w:hAnsi="Calibri" w:cs="Calibri"/>
                <w:b/>
                <w:bCs/>
              </w:rPr>
              <w:t>Nr.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5753203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as</w:t>
            </w:r>
          </w:p>
        </w:tc>
        <w:tc>
          <w:tcPr>
            <w:tcW w:w="2804" w:type="dxa"/>
            <w:shd w:val="clear" w:color="auto" w:fill="9BBB59"/>
          </w:tcPr>
          <w:p w14:paraId="2B07C30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</w:rPr>
              <w:t>Prisegtos bylos (failo) pavadinimas</w:t>
            </w:r>
          </w:p>
        </w:tc>
        <w:tc>
          <w:tcPr>
            <w:tcW w:w="1516" w:type="dxa"/>
            <w:shd w:val="clear" w:color="auto" w:fill="9BBB59"/>
            <w:vAlign w:val="center"/>
          </w:tcPr>
          <w:p w14:paraId="63D2F18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Ar dokumentas konfidencialus?</w:t>
            </w:r>
          </w:p>
          <w:p w14:paraId="2E89F65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7DBCE11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aaiškinimas, kokia konkreti informacija dokumente yra konfidenciali</w:t>
            </w:r>
          </w:p>
        </w:tc>
      </w:tr>
      <w:tr w:rsidR="00E10877" w:rsidRPr="00E10877" w14:paraId="3203D3FD" w14:textId="77777777" w:rsidTr="00EA767F">
        <w:tc>
          <w:tcPr>
            <w:tcW w:w="0" w:type="auto"/>
            <w:vAlign w:val="center"/>
          </w:tcPr>
          <w:p w14:paraId="2FABC073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2BF5C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6374267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79F5127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49D2AB56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572C859D" w14:textId="77777777" w:rsidTr="00EA767F">
        <w:tc>
          <w:tcPr>
            <w:tcW w:w="0" w:type="auto"/>
            <w:vAlign w:val="center"/>
          </w:tcPr>
          <w:p w14:paraId="57E87144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4E2E2D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514E1A1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3C4C92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60AFE68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12AE975C" w14:textId="77777777" w:rsidTr="00EA767F">
        <w:tc>
          <w:tcPr>
            <w:tcW w:w="0" w:type="auto"/>
            <w:vAlign w:val="center"/>
          </w:tcPr>
          <w:p w14:paraId="620EC26E" w14:textId="77777777" w:rsidR="00E10877" w:rsidRPr="00E10877" w:rsidRDefault="00E10877" w:rsidP="00E10877">
            <w:pPr>
              <w:tabs>
                <w:tab w:val="left" w:pos="175"/>
              </w:tabs>
              <w:spacing w:before="60" w:after="60"/>
              <w:ind w:left="12" w:firstLine="17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0" w:type="auto"/>
          </w:tcPr>
          <w:p w14:paraId="6B45F37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2804" w:type="dxa"/>
          </w:tcPr>
          <w:p w14:paraId="7599FF9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2FEEF1F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7CC452E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4EF153B3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B24EB79" w14:textId="5BF50B95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kern w:val="0"/>
          <w:lang w:eastAsia="lt-LT"/>
          <w14:ligatures w14:val="none"/>
        </w:rPr>
      </w:pPr>
      <w:r w:rsidRPr="00D243A2">
        <w:rPr>
          <w:rFonts w:ascii="Calibri" w:eastAsia="Times New Roman" w:hAnsi="Calibri" w:cs="Arial"/>
          <w:kern w:val="0"/>
          <w14:ligatures w14:val="none"/>
        </w:rPr>
        <w:t>Vadovaudamiesi Bendrųjų sąlygų 7.13</w:t>
      </w:r>
      <w:r w:rsidR="006E53AB" w:rsidRPr="00D243A2">
        <w:rPr>
          <w:rFonts w:ascii="Calibri" w:eastAsia="Times New Roman" w:hAnsi="Calibri" w:cs="Arial"/>
          <w:kern w:val="0"/>
          <w14:ligatures w14:val="none"/>
        </w:rPr>
        <w:t xml:space="preserve"> </w:t>
      </w:r>
      <w:r w:rsidRPr="00D243A2">
        <w:rPr>
          <w:rFonts w:ascii="Calibri" w:eastAsia="Times New Roman" w:hAnsi="Calibri" w:cs="Arial"/>
          <w:kern w:val="0"/>
          <w14:ligatures w14:val="none"/>
        </w:rPr>
        <w:t xml:space="preserve">punktu neteiksime šių pašalinimo pagrindų nebuvimą ir (arba) atitiktį kvalifikacijos reikalavimams, </w:t>
      </w:r>
      <w:r w:rsidRPr="00D243A2">
        <w:rPr>
          <w:rFonts w:ascii="Calibri" w:eastAsia="Calibri" w:hAnsi="Calibri" w:cs="Times New Roman"/>
          <w:kern w:val="0"/>
          <w14:ligatures w14:val="none"/>
        </w:rPr>
        <w:t xml:space="preserve">kokybės vadybos sistemos ir (ar) aplinkos apsaugos vadybos sistemos standartams </w:t>
      </w:r>
      <w:r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patvirtinančių dokumentų. Su jais VĮ Valstybinių miškų urėdija gali susipažinti*</w:t>
      </w:r>
      <w:r w:rsidR="006E53AB"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**</w:t>
      </w:r>
      <w:r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E10877" w:rsidRPr="00E10877" w14:paraId="7D4C9A3F" w14:textId="77777777" w:rsidTr="00E10877">
        <w:tc>
          <w:tcPr>
            <w:tcW w:w="615" w:type="pct"/>
            <w:shd w:val="clear" w:color="auto" w:fill="9BBB59"/>
            <w:vAlign w:val="center"/>
          </w:tcPr>
          <w:p w14:paraId="726A3494" w14:textId="597ED563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Eil.</w:t>
            </w:r>
            <w:r w:rsidR="00227204">
              <w:rPr>
                <w:rFonts w:ascii="Calibri" w:hAnsi="Calibri" w:cs="Calibri"/>
                <w:b/>
                <w:bCs/>
              </w:rPr>
              <w:t xml:space="preserve"> </w:t>
            </w:r>
            <w:r w:rsidRPr="00E10877">
              <w:rPr>
                <w:rFonts w:ascii="Calibri" w:hAnsi="Calibri" w:cs="Calibri"/>
                <w:b/>
                <w:bCs/>
              </w:rPr>
              <w:t>Nr.</w:t>
            </w:r>
          </w:p>
        </w:tc>
        <w:tc>
          <w:tcPr>
            <w:tcW w:w="2425" w:type="pct"/>
            <w:shd w:val="clear" w:color="auto" w:fill="9BBB59"/>
            <w:vAlign w:val="center"/>
          </w:tcPr>
          <w:p w14:paraId="6F7017B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irkimo pavadinimas ir numeris</w:t>
            </w:r>
          </w:p>
        </w:tc>
        <w:tc>
          <w:tcPr>
            <w:tcW w:w="1960" w:type="pct"/>
            <w:shd w:val="clear" w:color="auto" w:fill="9BBB59"/>
            <w:vAlign w:val="center"/>
          </w:tcPr>
          <w:p w14:paraId="3A4B7EC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o pavadinimas</w:t>
            </w:r>
          </w:p>
        </w:tc>
      </w:tr>
      <w:tr w:rsidR="00E10877" w:rsidRPr="00E10877" w14:paraId="758DE9EE" w14:textId="77777777" w:rsidTr="00EA767F">
        <w:tc>
          <w:tcPr>
            <w:tcW w:w="615" w:type="pct"/>
            <w:vAlign w:val="center"/>
          </w:tcPr>
          <w:p w14:paraId="18A97F09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397B2EFF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45C6C55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6F9E3422" w14:textId="77777777" w:rsidTr="00EA767F">
        <w:tc>
          <w:tcPr>
            <w:tcW w:w="615" w:type="pct"/>
            <w:vAlign w:val="center"/>
          </w:tcPr>
          <w:p w14:paraId="6054404D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1B33B918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2A508F8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2F0C336D" w14:textId="77777777" w:rsidTr="00EA767F">
        <w:tc>
          <w:tcPr>
            <w:tcW w:w="615" w:type="pct"/>
            <w:vAlign w:val="center"/>
          </w:tcPr>
          <w:p w14:paraId="2342E840" w14:textId="77777777" w:rsidR="00E10877" w:rsidRPr="00E10877" w:rsidRDefault="00E10877" w:rsidP="00E10877">
            <w:pPr>
              <w:spacing w:before="60" w:after="60"/>
              <w:ind w:left="360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2425" w:type="pct"/>
          </w:tcPr>
          <w:p w14:paraId="58D4A8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960" w:type="pct"/>
            <w:vAlign w:val="center"/>
          </w:tcPr>
          <w:p w14:paraId="714995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021DA3B5" w14:textId="01E6CF5D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>*</w:t>
      </w:r>
      <w:r w:rsidR="006E53AB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>**</w:t>
      </w: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 xml:space="preserve">*Pildoma, jei </w:t>
      </w:r>
      <w:r w:rsidRPr="00E10877">
        <w:rPr>
          <w:rFonts w:ascii="Calibri" w:eastAsia="Calibri" w:hAnsi="Calibri" w:cs="Times New Roman"/>
          <w:kern w:val="0"/>
          <w:sz w:val="20"/>
          <w:szCs w:val="20"/>
          <w:lang w:eastAsia="lt-LT"/>
          <w14:ligatures w14:val="none"/>
        </w:rPr>
        <w:t>VĮ Valstybinių miškų urėdija jau turi atitinkamus dokumentus iš kitų Pirkimo procedūrų.</w:t>
      </w:r>
    </w:p>
    <w:p w14:paraId="461E18B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0BA61227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rašydamas šį pasiūlymą, tvirtintu, kad:</w:t>
      </w:r>
    </w:p>
    <w:p w14:paraId="7D1310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Calibri" w:hAnsi="Calibri" w:cs="Times New Roman"/>
          <w:kern w:val="0"/>
          <w14:ligatures w14:val="none"/>
        </w:rPr>
        <w:t>pasiūlymo dokumentuose pateikti duomenys yra tikri;</w:t>
      </w:r>
    </w:p>
    <w:p w14:paraId="5F5D762F" w14:textId="669F1A4E" w:rsidR="00E10877" w:rsidRPr="00E10877" w:rsidRDefault="003C0DCA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>
        <w:rPr>
          <w:rFonts w:ascii="Calibri" w:eastAsia="Times New Roman" w:hAnsi="Calibri" w:cs="Arial"/>
          <w:kern w:val="0"/>
          <w14:ligatures w14:val="none"/>
        </w:rPr>
        <w:t>jeigu kvalifikacija dėl teisės verstis</w:t>
      </w:r>
      <w:r w:rsidRPr="003C0DC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C0DCA">
        <w:rPr>
          <w:rFonts w:ascii="Calibri" w:eastAsia="Times New Roman" w:hAnsi="Calibri" w:cs="Arial"/>
          <w:kern w:val="0"/>
          <w14:ligatures w14:val="none"/>
        </w:rPr>
        <w:t>atitinkama veikla nebuvo tikrinama arba tikrinama ne visa apimtimi, įsipareigojame perkančiajai organizacijai, kad pirkimo sutartį vykdys tik tokią teisę turintys asmenys</w:t>
      </w:r>
      <w:r>
        <w:rPr>
          <w:rFonts w:ascii="Calibri" w:eastAsia="Times New Roman" w:hAnsi="Calibri" w:cs="Arial"/>
          <w:kern w:val="0"/>
          <w14:ligatures w14:val="none"/>
        </w:rPr>
        <w:t xml:space="preserve"> </w:t>
      </w:r>
      <w:r w:rsidR="00E10877" w:rsidRPr="00E10877">
        <w:rPr>
          <w:rFonts w:ascii="Calibri" w:eastAsia="Times New Roman" w:hAnsi="Calibri" w:cs="Arial"/>
          <w:kern w:val="0"/>
          <w14:ligatures w14:val="none"/>
        </w:rPr>
        <w:t>;</w:t>
      </w:r>
    </w:p>
    <w:p w14:paraId="1F8BC085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utinku su visomis Pirkimo dokumentuose nustatytomis sąlygomis;</w:t>
      </w:r>
    </w:p>
    <w:p w14:paraId="4F6560D1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  <w:tab w:val="left" w:pos="567"/>
        </w:tabs>
        <w:spacing w:before="60" w:after="60" w:line="240" w:lineRule="auto"/>
        <w:ind w:left="142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pasiūlymas galioja iki termino, nustatyto Pirkimo dokumentuose; </w:t>
      </w:r>
    </w:p>
    <w:p w14:paraId="7F401C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mes </w:t>
      </w:r>
      <w:r w:rsidRPr="00E10877">
        <w:rPr>
          <w:rFonts w:ascii="Calibri" w:eastAsia="Times New Roman" w:hAnsi="Calibri" w:cs="Calibri"/>
          <w:kern w:val="0"/>
          <w:u w:val="single"/>
          <w14:ligatures w14:val="none"/>
        </w:rPr>
        <w:t>esame / nesame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b/>
          <w:bCs/>
          <w:i/>
          <w:color w:val="FF0000"/>
          <w:kern w:val="0"/>
          <w14:ligatures w14:val="none"/>
        </w:rPr>
        <w:t>(nereikalingą išbraukti)</w:t>
      </w:r>
      <w:r w:rsidRPr="00E10877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laikomi asocijuotais (susijusiais) su perkančiąja organizacija pagal Lietuvos Respublikoje galiojančių teisės aktų (Lietuvos Respublikos pelno mokesčio, Lietuvos Respublikos pridėtinės vertės mokesčio ir Lietuvos Respublikos gyventojų pajamų mokesčio įstatymų) nuostatas. </w:t>
      </w:r>
    </w:p>
    <w:p w14:paraId="5982D3AE" w14:textId="77777777" w:rsidR="00E10877" w:rsidRPr="00E10877" w:rsidRDefault="00E10877" w:rsidP="00E10877">
      <w:pPr>
        <w:spacing w:before="60" w:after="60" w:line="240" w:lineRule="auto"/>
        <w:rPr>
          <w:rFonts w:ascii="Calibri" w:eastAsia="Calibri" w:hAnsi="Calibri" w:cs="Times New Roman"/>
          <w:b/>
          <w:color w:val="365F91"/>
          <w:kern w:val="0"/>
          <w:sz w:val="24"/>
          <w:szCs w:val="24"/>
          <w:u w:val="single"/>
          <w14:ligatures w14:val="none"/>
        </w:rPr>
      </w:pPr>
    </w:p>
    <w:p w14:paraId="0AFFA9EF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</w:t>
      </w:r>
    </w:p>
    <w:p w14:paraId="7ED591D7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6248E0F6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20EB20F3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______________________________________________________</w:t>
      </w:r>
    </w:p>
    <w:p w14:paraId="775BCD1C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(Tiekėjo arba jo įgalioto asmens vardas, pavardė, parašas)</w:t>
      </w:r>
    </w:p>
    <w:p w14:paraId="17D8AC47" w14:textId="77777777" w:rsidR="00E10877" w:rsidRPr="00E10877" w:rsidRDefault="00E10877" w:rsidP="00E10877">
      <w:pPr>
        <w:widowControl w:val="0"/>
        <w:tabs>
          <w:tab w:val="left" w:pos="480"/>
        </w:tabs>
        <w:spacing w:before="60" w:after="60" w:line="240" w:lineRule="auto"/>
        <w:ind w:left="6480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6E55D211" w14:textId="77777777" w:rsidR="00E10877" w:rsidRPr="00E10877" w:rsidRDefault="00E10877" w:rsidP="00E10877">
      <w:pPr>
        <w:spacing w:after="200" w:line="276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bookmarkEnd w:id="1"/>
    <w:p w14:paraId="6D68D1CE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575F82B1" w14:textId="77777777" w:rsidR="00E77213" w:rsidRDefault="00E77213"/>
    <w:sectPr w:rsidR="00E77213" w:rsidSect="00E10877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BE90" w14:textId="77777777" w:rsidR="00D370AD" w:rsidRDefault="00D370AD" w:rsidP="00E10877">
      <w:pPr>
        <w:spacing w:after="0" w:line="240" w:lineRule="auto"/>
      </w:pPr>
      <w:r>
        <w:separator/>
      </w:r>
    </w:p>
  </w:endnote>
  <w:endnote w:type="continuationSeparator" w:id="0">
    <w:p w14:paraId="50BF76E0" w14:textId="77777777" w:rsidR="00D370AD" w:rsidRDefault="00D370AD" w:rsidP="00E1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14CD0C46" w14:textId="77777777" w:rsidR="00E10877" w:rsidRDefault="00E1087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5C978C" w14:textId="77777777" w:rsidR="00E10877" w:rsidRDefault="00E108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5918" w14:textId="77777777" w:rsidR="00D370AD" w:rsidRDefault="00D370AD" w:rsidP="00E10877">
      <w:pPr>
        <w:spacing w:after="0" w:line="240" w:lineRule="auto"/>
      </w:pPr>
      <w:r>
        <w:separator/>
      </w:r>
    </w:p>
  </w:footnote>
  <w:footnote w:type="continuationSeparator" w:id="0">
    <w:p w14:paraId="34743C11" w14:textId="77777777" w:rsidR="00D370AD" w:rsidRDefault="00D370AD" w:rsidP="00E10877">
      <w:pPr>
        <w:spacing w:after="0" w:line="240" w:lineRule="auto"/>
      </w:pPr>
      <w:r>
        <w:continuationSeparator/>
      </w:r>
    </w:p>
  </w:footnote>
  <w:footnote w:id="1">
    <w:p w14:paraId="791F5B7A" w14:textId="77777777" w:rsidR="00E10877" w:rsidRPr="009F0350" w:rsidRDefault="00E10877" w:rsidP="00E10877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E10877">
        <w:rPr>
          <w:rFonts w:ascii="Calibri" w:hAnsi="Calibri"/>
          <w:i/>
          <w:sz w:val="20"/>
          <w:szCs w:val="20"/>
        </w:rPr>
        <w:t xml:space="preserve">Tiekėjas privalo nurodyti, </w:t>
      </w:r>
      <w:r w:rsidRPr="00E10877">
        <w:rPr>
          <w:rFonts w:ascii="Calibri" w:eastAsia="Calibri" w:hAnsi="Calibri"/>
          <w:i/>
          <w:color w:val="000000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2">
    <w:p w14:paraId="4F21012F" w14:textId="312A04E2" w:rsidR="00CC72B4" w:rsidRPr="00D80BFE" w:rsidRDefault="00CC72B4">
      <w:pPr>
        <w:pStyle w:val="Puslapioinaostekstas"/>
        <w:rPr>
          <w:i/>
          <w:iCs/>
        </w:rPr>
      </w:pPr>
      <w:r w:rsidRPr="00D80BFE">
        <w:rPr>
          <w:rStyle w:val="Puslapioinaosnuoroda"/>
          <w:i/>
          <w:iCs/>
        </w:rPr>
        <w:footnoteRef/>
      </w:r>
      <w:r w:rsidRPr="00D80BFE">
        <w:rPr>
          <w:i/>
          <w:iCs/>
        </w:rPr>
        <w:t xml:space="preserve"> </w:t>
      </w:r>
      <w:r>
        <w:rPr>
          <w:i/>
          <w:iCs/>
        </w:rPr>
        <w:t xml:space="preserve">Pirkimo objekto aprašymas pateikiamas </w:t>
      </w:r>
      <w:r w:rsidR="008A6E6F">
        <w:rPr>
          <w:i/>
          <w:iCs/>
        </w:rPr>
        <w:t xml:space="preserve">Pastato </w:t>
      </w:r>
      <w:r w:rsidR="00B57706">
        <w:rPr>
          <w:i/>
          <w:iCs/>
        </w:rPr>
        <w:t>ardymo-</w:t>
      </w:r>
      <w:r w:rsidR="006B3372">
        <w:rPr>
          <w:i/>
          <w:iCs/>
        </w:rPr>
        <w:t>griovimo darbų t</w:t>
      </w:r>
      <w:r>
        <w:rPr>
          <w:i/>
          <w:iCs/>
        </w:rPr>
        <w:t>echninėje specifikacijoje.</w:t>
      </w:r>
    </w:p>
  </w:footnote>
  <w:footnote w:id="3">
    <w:p w14:paraId="43054145" w14:textId="77777777" w:rsidR="00E10877" w:rsidRPr="00053D45" w:rsidRDefault="00E10877" w:rsidP="00E10877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10877">
        <w:rPr>
          <w:rFonts w:ascii="Calibri" w:eastAsia="Calibri" w:hAnsi="Calibri"/>
          <w:i/>
          <w:color w:val="000000"/>
        </w:rPr>
        <w:t xml:space="preserve">Į </w:t>
      </w:r>
      <w:r w:rsidRPr="00E10877">
        <w:rPr>
          <w:rFonts w:ascii="Calibri" w:hAnsi="Calibri" w:cs="Arial"/>
          <w:i/>
          <w:iCs/>
          <w:color w:val="000000"/>
        </w:rPr>
        <w:t xml:space="preserve">„Pasiūlymo kainą su PVM“ </w:t>
      </w:r>
      <w:r w:rsidRPr="00E10877">
        <w:rPr>
          <w:rFonts w:ascii="Calibri" w:eastAsia="Calibri" w:hAnsi="Calibri"/>
          <w:i/>
          <w:color w:val="000000"/>
        </w:rPr>
        <w:t>turi būti įskaityti visi mokesčiai ir visos tiekėjo išlaidos pagal Pirkimo dokumentų reikalavimus.</w:t>
      </w:r>
      <w:r w:rsidRPr="00E10877">
        <w:rPr>
          <w:rFonts w:eastAsia="Calibri"/>
          <w:color w:val="000000"/>
          <w:sz w:val="24"/>
          <w:szCs w:val="24"/>
        </w:rPr>
        <w:t xml:space="preserve"> </w:t>
      </w:r>
      <w:r w:rsidRPr="00E10877"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94C" w14:textId="77777777" w:rsidR="00E10877" w:rsidRPr="00FA6573" w:rsidRDefault="00E10877" w:rsidP="00481B87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461E68C7" w14:textId="77777777" w:rsidR="00E10877" w:rsidRDefault="00E10877" w:rsidP="00481B87">
    <w:pPr>
      <w:pStyle w:val="Antrats"/>
      <w:tabs>
        <w:tab w:val="left" w:pos="4005"/>
      </w:tabs>
    </w:pPr>
  </w:p>
  <w:p w14:paraId="17A670EA" w14:textId="77777777" w:rsidR="00E10877" w:rsidRDefault="00E1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3381" w14:textId="77777777" w:rsidR="00E10877" w:rsidRPr="00FA6573" w:rsidRDefault="00E10877" w:rsidP="00FA6573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7A9DB8EC" w14:textId="77777777" w:rsidR="00E10877" w:rsidRDefault="00E1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8457F"/>
    <w:multiLevelType w:val="hybridMultilevel"/>
    <w:tmpl w:val="BF20C90E"/>
    <w:lvl w:ilvl="0" w:tplc="D27EC2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3689">
    <w:abstractNumId w:val="3"/>
  </w:num>
  <w:num w:numId="2" w16cid:durableId="2128348654">
    <w:abstractNumId w:val="0"/>
  </w:num>
  <w:num w:numId="3" w16cid:durableId="1037240761">
    <w:abstractNumId w:val="1"/>
  </w:num>
  <w:num w:numId="4" w16cid:durableId="1457218281">
    <w:abstractNumId w:val="2"/>
  </w:num>
  <w:num w:numId="5" w16cid:durableId="585303423">
    <w:abstractNumId w:val="5"/>
  </w:num>
  <w:num w:numId="6" w16cid:durableId="142510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77"/>
    <w:rsid w:val="00016722"/>
    <w:rsid w:val="0004069E"/>
    <w:rsid w:val="000661AD"/>
    <w:rsid w:val="00091654"/>
    <w:rsid w:val="000B547B"/>
    <w:rsid w:val="000B6602"/>
    <w:rsid w:val="000B7719"/>
    <w:rsid w:val="000C4421"/>
    <w:rsid w:val="0010610A"/>
    <w:rsid w:val="00106DB6"/>
    <w:rsid w:val="00160955"/>
    <w:rsid w:val="001874D4"/>
    <w:rsid w:val="00223BB2"/>
    <w:rsid w:val="00227204"/>
    <w:rsid w:val="00231912"/>
    <w:rsid w:val="00250F4E"/>
    <w:rsid w:val="00252284"/>
    <w:rsid w:val="0026678E"/>
    <w:rsid w:val="002719A2"/>
    <w:rsid w:val="002A20A7"/>
    <w:rsid w:val="002C385A"/>
    <w:rsid w:val="002C4675"/>
    <w:rsid w:val="002D392E"/>
    <w:rsid w:val="003043E7"/>
    <w:rsid w:val="00364598"/>
    <w:rsid w:val="00385B0D"/>
    <w:rsid w:val="003C0DCA"/>
    <w:rsid w:val="003E58EF"/>
    <w:rsid w:val="003F4992"/>
    <w:rsid w:val="003F6A1C"/>
    <w:rsid w:val="00433177"/>
    <w:rsid w:val="00443305"/>
    <w:rsid w:val="00455743"/>
    <w:rsid w:val="00471147"/>
    <w:rsid w:val="0047713B"/>
    <w:rsid w:val="004B3FF4"/>
    <w:rsid w:val="00502CE5"/>
    <w:rsid w:val="0053792B"/>
    <w:rsid w:val="00547FFD"/>
    <w:rsid w:val="005710C3"/>
    <w:rsid w:val="005D3D44"/>
    <w:rsid w:val="005F3156"/>
    <w:rsid w:val="00635009"/>
    <w:rsid w:val="00641DE9"/>
    <w:rsid w:val="00644FC4"/>
    <w:rsid w:val="0066218C"/>
    <w:rsid w:val="006B3372"/>
    <w:rsid w:val="006C772A"/>
    <w:rsid w:val="006E53AB"/>
    <w:rsid w:val="007006AE"/>
    <w:rsid w:val="00711459"/>
    <w:rsid w:val="00714280"/>
    <w:rsid w:val="00772CD6"/>
    <w:rsid w:val="00774FA7"/>
    <w:rsid w:val="00775AF0"/>
    <w:rsid w:val="00791340"/>
    <w:rsid w:val="007E38F1"/>
    <w:rsid w:val="007F7AAD"/>
    <w:rsid w:val="00801B12"/>
    <w:rsid w:val="00814574"/>
    <w:rsid w:val="008147CB"/>
    <w:rsid w:val="00855853"/>
    <w:rsid w:val="008778AB"/>
    <w:rsid w:val="008A36BC"/>
    <w:rsid w:val="008A523D"/>
    <w:rsid w:val="008A6E6F"/>
    <w:rsid w:val="008B0702"/>
    <w:rsid w:val="008C1249"/>
    <w:rsid w:val="008C6452"/>
    <w:rsid w:val="008F2220"/>
    <w:rsid w:val="009103ED"/>
    <w:rsid w:val="00911252"/>
    <w:rsid w:val="00947639"/>
    <w:rsid w:val="00947693"/>
    <w:rsid w:val="00976B58"/>
    <w:rsid w:val="00995DD5"/>
    <w:rsid w:val="00996029"/>
    <w:rsid w:val="009B1701"/>
    <w:rsid w:val="009C020D"/>
    <w:rsid w:val="00A205C9"/>
    <w:rsid w:val="00A2082F"/>
    <w:rsid w:val="00A407B4"/>
    <w:rsid w:val="00A46D9C"/>
    <w:rsid w:val="00A63089"/>
    <w:rsid w:val="00A94FFC"/>
    <w:rsid w:val="00AD71E1"/>
    <w:rsid w:val="00AF41BD"/>
    <w:rsid w:val="00B12BEA"/>
    <w:rsid w:val="00B16CD0"/>
    <w:rsid w:val="00B57689"/>
    <w:rsid w:val="00B57706"/>
    <w:rsid w:val="00C10256"/>
    <w:rsid w:val="00C53220"/>
    <w:rsid w:val="00C6004B"/>
    <w:rsid w:val="00C60FCF"/>
    <w:rsid w:val="00CB38B2"/>
    <w:rsid w:val="00CC164C"/>
    <w:rsid w:val="00CC72B4"/>
    <w:rsid w:val="00CF407D"/>
    <w:rsid w:val="00D0774C"/>
    <w:rsid w:val="00D122CC"/>
    <w:rsid w:val="00D243A2"/>
    <w:rsid w:val="00D35600"/>
    <w:rsid w:val="00D370AD"/>
    <w:rsid w:val="00D80BFE"/>
    <w:rsid w:val="00D933A6"/>
    <w:rsid w:val="00DE6F1F"/>
    <w:rsid w:val="00E00852"/>
    <w:rsid w:val="00E10877"/>
    <w:rsid w:val="00E509C8"/>
    <w:rsid w:val="00E77213"/>
    <w:rsid w:val="00E85A3C"/>
    <w:rsid w:val="00E91455"/>
    <w:rsid w:val="00EB1877"/>
    <w:rsid w:val="00EB754B"/>
    <w:rsid w:val="00F01524"/>
    <w:rsid w:val="00F4511D"/>
    <w:rsid w:val="00F50CC4"/>
    <w:rsid w:val="00FA2F85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640"/>
  <w15:chartTrackingRefBased/>
  <w15:docId w15:val="{0084A2F2-37ED-48BD-8256-DBBE1648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087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087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087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087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087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087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087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087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087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087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0877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10877"/>
  </w:style>
  <w:style w:type="paragraph" w:styleId="Porat">
    <w:name w:val="footer"/>
    <w:basedOn w:val="prastasis"/>
    <w:link w:val="Porat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0877"/>
  </w:style>
  <w:style w:type="paragraph" w:styleId="Pagrindinistekstas">
    <w:name w:val="Body Text"/>
    <w:basedOn w:val="prastasis"/>
    <w:link w:val="PagrindinistekstasDiagrama"/>
    <w:unhideWhenUsed/>
    <w:rsid w:val="00E10877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087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99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08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rsid w:val="00E1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E14-DD43-4B51-955B-60E8AE6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984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risa Ščajeva | VMU</cp:lastModifiedBy>
  <cp:revision>62</cp:revision>
  <dcterms:created xsi:type="dcterms:W3CDTF">2025-09-18T10:26:00Z</dcterms:created>
  <dcterms:modified xsi:type="dcterms:W3CDTF">2025-09-29T11:51:00Z</dcterms:modified>
</cp:coreProperties>
</file>